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3C062F55" w14:textId="4A1E1810" w:rsidR="00AA76E4" w:rsidRPr="00342506" w:rsidRDefault="00AA76E4" w:rsidP="00AC44F5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&lt;&lt;ARMEIRO&gt;&gt;</w:t>
      </w:r>
      <w:r w:rsidR="00AC44F5">
        <w:rPr>
          <w:sz w:val="24"/>
          <w:szCs w:val="24"/>
        </w:rPr>
        <w:t xml:space="preserve"> </w:t>
      </w:r>
      <w:proofErr w:type="gramStart"/>
      <w:r w:rsidRPr="00342506">
        <w:rPr>
          <w:sz w:val="24"/>
          <w:szCs w:val="24"/>
        </w:rPr>
        <w:t>de  serviço</w:t>
      </w:r>
      <w:proofErr w:type="gramEnd"/>
      <w:r w:rsidRPr="00342506">
        <w:rPr>
          <w:sz w:val="24"/>
          <w:szCs w:val="24"/>
        </w:rPr>
        <w:t xml:space="preserve">  de  24Hs  do  dia  </w:t>
      </w:r>
      <w:r w:rsidR="00AC44F5" w:rsidRPr="00AC44F5">
        <w:rPr>
          <w:sz w:val="24"/>
          <w:szCs w:val="24"/>
        </w:rPr>
        <w:t>&lt;&lt;DATA_INICIO&gt;&gt;</w:t>
      </w:r>
      <w:r w:rsidRPr="00342506">
        <w:rPr>
          <w:sz w:val="24"/>
          <w:szCs w:val="24"/>
        </w:rPr>
        <w:t xml:space="preserve">  para </w:t>
      </w:r>
      <w:r w:rsidR="00AC44F5" w:rsidRPr="00AC44F5">
        <w:rPr>
          <w:sz w:val="24"/>
          <w:szCs w:val="24"/>
        </w:rPr>
        <w:t>&lt;&lt;DATA_FIM&gt;&gt;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&lt;&lt;HORA_ATUAL&gt;&gt;</w:t>
      </w:r>
      <w:r w:rsidRPr="00342506">
        <w:rPr>
          <w:sz w:val="24"/>
          <w:szCs w:val="24"/>
        </w:rPr>
        <w:t>,  ao  CMT  da  4ª  CIA/11º  BPM.</w:t>
      </w:r>
    </w:p>
    <w:p w14:paraId="4138D312" w14:textId="77777777" w:rsidR="00AA76E4" w:rsidRDefault="00AA76E4" w:rsidP="008A6C9E">
      <w:pPr>
        <w:pStyle w:val="Ttulo13"/>
      </w:pPr>
    </w:p>
    <w:p w14:paraId="32716810" w14:textId="77777777" w:rsidR="00085D90" w:rsidRPr="00085D90" w:rsidRDefault="00085D90" w:rsidP="00085D90">
      <w:pPr>
        <w:ind w:firstLine="708"/>
      </w:pPr>
    </w:p>
    <w:sectPr w:rsidR="00085D90" w:rsidRPr="00085D90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F1CA" w14:textId="77777777" w:rsidR="00F14456" w:rsidRDefault="00F14456" w:rsidP="00C83A8E">
      <w:pPr>
        <w:spacing w:after="0" w:line="240" w:lineRule="auto"/>
      </w:pPr>
      <w:r>
        <w:separator/>
      </w:r>
    </w:p>
  </w:endnote>
  <w:endnote w:type="continuationSeparator" w:id="0">
    <w:p w14:paraId="2EA74D84" w14:textId="77777777" w:rsidR="00F14456" w:rsidRDefault="00F14456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BC8E" w14:textId="77777777" w:rsidR="00F14456" w:rsidRDefault="00F14456" w:rsidP="00C83A8E">
      <w:pPr>
        <w:spacing w:after="0" w:line="240" w:lineRule="auto"/>
      </w:pPr>
      <w:r>
        <w:separator/>
      </w:r>
    </w:p>
  </w:footnote>
  <w:footnote w:type="continuationSeparator" w:id="0">
    <w:p w14:paraId="15CA7BFD" w14:textId="77777777" w:rsidR="00F14456" w:rsidRDefault="00F14456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263"/>
      <w:gridCol w:w="1448"/>
      <w:gridCol w:w="3088"/>
    </w:tblGrid>
    <w:tr w:rsidR="00085D90" w:rsidRPr="004A762B" w14:paraId="2B5C350B" w14:textId="77777777" w:rsidTr="00085D90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532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26C156D2">
                    <wp:simplePos x="0" y="0"/>
                    <wp:positionH relativeFrom="page">
                      <wp:posOffset>1456055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6E37AF" id="Retângulo 5" o:spid="_x0000_s1026" style="position:absolute;margin-left:114.6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B7RWDg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308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3A0BC7DF">
                <wp:simplePos x="0" y="0"/>
                <wp:positionH relativeFrom="margin">
                  <wp:posOffset>1203401</wp:posOffset>
                </wp:positionH>
                <wp:positionV relativeFrom="margin">
                  <wp:posOffset>46660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85D90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532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308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85D90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263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2629DAC4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1" locked="0" layoutInCell="1" allowOverlap="1" wp14:anchorId="3E5E06F6" wp14:editId="008C7D69">
                <wp:simplePos x="0" y="0"/>
                <wp:positionH relativeFrom="column">
                  <wp:posOffset>1623720</wp:posOffset>
                </wp:positionH>
                <wp:positionV relativeFrom="paragraph">
                  <wp:posOffset>254</wp:posOffset>
                </wp:positionV>
                <wp:extent cx="911225" cy="1002030"/>
                <wp:effectExtent l="0" t="0" r="3175" b="7620"/>
                <wp:wrapTight wrapText="bothSides">
                  <wp:wrapPolygon edited="0">
                    <wp:start x="12644" y="0"/>
                    <wp:lineTo x="6774" y="6570"/>
                    <wp:lineTo x="1355" y="11087"/>
                    <wp:lineTo x="1806" y="12730"/>
                    <wp:lineTo x="12644" y="13141"/>
                    <wp:lineTo x="8128" y="19711"/>
                    <wp:lineTo x="8580" y="21354"/>
                    <wp:lineTo x="11741" y="21354"/>
                    <wp:lineTo x="12192" y="20943"/>
                    <wp:lineTo x="11289" y="19711"/>
                    <wp:lineTo x="21224" y="4517"/>
                    <wp:lineTo x="21224" y="4106"/>
                    <wp:lineTo x="15805" y="0"/>
                    <wp:lineTo x="12644" y="0"/>
                  </wp:wrapPolygon>
                </wp:wrapTight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25" cy="100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8AC70E6" w14:textId="5CB51F1C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</w:p>
        <w:p w14:paraId="2A73D57D" w14:textId="77777777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85D90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BF7"/>
    <w:rsid w:val="002A5138"/>
    <w:rsid w:val="002A6A9D"/>
    <w:rsid w:val="002B1D5A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D12F1"/>
    <w:rsid w:val="003D18CD"/>
    <w:rsid w:val="003D2155"/>
    <w:rsid w:val="003D2C18"/>
    <w:rsid w:val="003D6D4C"/>
    <w:rsid w:val="003D7097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1B76"/>
    <w:rsid w:val="005F25E4"/>
    <w:rsid w:val="005F2743"/>
    <w:rsid w:val="005F2CFC"/>
    <w:rsid w:val="005F3F37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7531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64F2"/>
    <w:rsid w:val="00A86E3C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E017A"/>
    <w:rsid w:val="00EE0430"/>
    <w:rsid w:val="00EE2052"/>
    <w:rsid w:val="00EE3BC3"/>
    <w:rsid w:val="00EE6B92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15</cp:revision>
  <cp:lastPrinted>2024-11-04T11:29:00Z</cp:lastPrinted>
  <dcterms:created xsi:type="dcterms:W3CDTF">2024-11-11T11:43:00Z</dcterms:created>
  <dcterms:modified xsi:type="dcterms:W3CDTF">2024-11-12T20:26:00Z</dcterms:modified>
</cp:coreProperties>
</file>